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0D84919" w14:textId="16AF4FD7" w:rsidR="008F1F5A" w:rsidRDefault="008F1F5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počno</w:t>
      </w:r>
    </w:p>
    <w:p w14:paraId="0A5BFDBD" w14:textId="3BA585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F1F5A">
        <w:rPr>
          <w:rFonts w:ascii="Arial" w:hAnsi="Arial" w:cs="Arial"/>
          <w:b/>
        </w:rPr>
        <w:t>města Opočn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012CE6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F1F5A">
        <w:rPr>
          <w:rFonts w:ascii="Arial" w:hAnsi="Arial" w:cs="Arial"/>
          <w:b/>
        </w:rPr>
        <w:t xml:space="preserve">města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9CEE1F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F1F5A">
        <w:rPr>
          <w:rFonts w:ascii="Arial" w:hAnsi="Arial" w:cs="Arial"/>
          <w:sz w:val="22"/>
          <w:szCs w:val="22"/>
        </w:rPr>
        <w:t xml:space="preserve">města Opočn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F1F5A">
        <w:rPr>
          <w:rFonts w:ascii="Arial" w:hAnsi="Arial" w:cs="Arial"/>
          <w:sz w:val="22"/>
          <w:szCs w:val="22"/>
        </w:rPr>
        <w:t xml:space="preserve">11. </w:t>
      </w:r>
      <w:r w:rsidR="00C40739">
        <w:rPr>
          <w:rFonts w:ascii="Arial" w:hAnsi="Arial" w:cs="Arial"/>
          <w:sz w:val="22"/>
          <w:szCs w:val="22"/>
        </w:rPr>
        <w:t>prosince</w:t>
      </w:r>
      <w:r w:rsidR="008F1F5A">
        <w:rPr>
          <w:rFonts w:ascii="Arial" w:hAnsi="Arial" w:cs="Arial"/>
          <w:sz w:val="22"/>
          <w:szCs w:val="22"/>
        </w:rPr>
        <w:t xml:space="preserve">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1CB16D9" w:rsidR="00893F98" w:rsidRPr="0080616A" w:rsidRDefault="008F1F5A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Opočno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0A5CB3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8F1F5A">
        <w:rPr>
          <w:rFonts w:ascii="Arial" w:hAnsi="Arial" w:cs="Arial"/>
          <w:sz w:val="22"/>
          <w:szCs w:val="22"/>
        </w:rPr>
        <w:t xml:space="preserve">městský úřad. 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AD5787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8F1F5A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DDE2815" w14:textId="77777777" w:rsidR="00C40739" w:rsidRDefault="00C40739" w:rsidP="00030293">
      <w:pPr>
        <w:pStyle w:val="slalnk"/>
        <w:spacing w:before="480"/>
        <w:rPr>
          <w:rFonts w:ascii="Arial" w:hAnsi="Arial" w:cs="Arial"/>
        </w:rPr>
      </w:pPr>
    </w:p>
    <w:p w14:paraId="50EA9EAB" w14:textId="0F5C2AAF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773827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D0673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97E016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C40739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887163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9D0673">
        <w:rPr>
          <w:rFonts w:ascii="Arial" w:hAnsi="Arial" w:cs="Arial"/>
          <w:sz w:val="22"/>
          <w:szCs w:val="22"/>
        </w:rPr>
        <w:t xml:space="preserve"> 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EF63875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8F1F5A">
        <w:rPr>
          <w:rFonts w:ascii="Arial" w:hAnsi="Arial" w:cs="Arial"/>
          <w:sz w:val="22"/>
          <w:szCs w:val="22"/>
        </w:rPr>
        <w:t xml:space="preserve"> 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D067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D0673">
        <w:rPr>
          <w:rFonts w:ascii="Arial" w:hAnsi="Arial" w:cs="Arial"/>
          <w:sz w:val="22"/>
          <w:szCs w:val="22"/>
        </w:rPr>
        <w:t xml:space="preserve">čtvrtletí.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C4073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  <w:bookmarkStart w:id="0" w:name="_GoBack"/>
      <w:bookmarkEnd w:id="0"/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9D35149" w14:textId="77777777" w:rsidR="00C40739" w:rsidRDefault="00061889" w:rsidP="00C4073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9D0673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9D0673">
        <w:rPr>
          <w:rFonts w:ascii="Arial" w:hAnsi="Arial" w:cs="Arial"/>
          <w:sz w:val="22"/>
          <w:szCs w:val="22"/>
        </w:rPr>
        <w:t>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dne </w:t>
      </w:r>
    </w:p>
    <w:p w14:paraId="490B6030" w14:textId="148D90D0" w:rsidR="00061889" w:rsidRPr="00C40739" w:rsidRDefault="009D0673" w:rsidP="00C4073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března 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661D702D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75754DB" w14:textId="466F1AEC" w:rsidR="001F51FA" w:rsidRDefault="00893F98" w:rsidP="008F1F5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F1F5A">
        <w:rPr>
          <w:rFonts w:ascii="Arial" w:hAnsi="Arial" w:cs="Arial"/>
          <w:sz w:val="22"/>
          <w:szCs w:val="22"/>
        </w:rPr>
        <w:t>1. ledna 2024.</w:t>
      </w:r>
    </w:p>
    <w:p w14:paraId="2F68A946" w14:textId="77777777" w:rsidR="008F1F5A" w:rsidRDefault="008F1F5A" w:rsidP="008F1F5A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59A0BC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DC9A354" w:rsidR="00681E5A" w:rsidRPr="000C2DC4" w:rsidRDefault="008F1F5A" w:rsidP="008F1F5A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Šárka Škrabalová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Kateřina Vošlajerová v. r. 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254B" w14:textId="77777777" w:rsidR="00527995" w:rsidRDefault="00527995">
      <w:r>
        <w:separator/>
      </w:r>
    </w:p>
  </w:endnote>
  <w:endnote w:type="continuationSeparator" w:id="0">
    <w:p w14:paraId="74016471" w14:textId="77777777" w:rsidR="00527995" w:rsidRDefault="0052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40BC9633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4073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3844" w14:textId="77777777" w:rsidR="00527995" w:rsidRDefault="00527995">
      <w:r>
        <w:separator/>
      </w:r>
    </w:p>
  </w:footnote>
  <w:footnote w:type="continuationSeparator" w:id="0">
    <w:p w14:paraId="0EA9D13E" w14:textId="77777777" w:rsidR="00527995" w:rsidRDefault="0052799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7995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1F5A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0673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0739"/>
    <w:rsid w:val="00C4401E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2EE1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3058-F5E4-4307-973F-BAB0CF2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Valterová</cp:lastModifiedBy>
  <cp:revision>4</cp:revision>
  <cp:lastPrinted>2019-09-23T08:46:00Z</cp:lastPrinted>
  <dcterms:created xsi:type="dcterms:W3CDTF">2023-11-03T12:24:00Z</dcterms:created>
  <dcterms:modified xsi:type="dcterms:W3CDTF">2023-11-03T13:11:00Z</dcterms:modified>
</cp:coreProperties>
</file>